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64"/>
        <w:gridCol w:w="4036"/>
      </w:tblGrid>
      <w:tr w:rsidR="006920E0" w:rsidRPr="006920E0" w:rsidTr="00DF59A7">
        <w:trPr>
          <w:trHeight w:val="398"/>
        </w:trPr>
        <w:tc>
          <w:tcPr>
            <w:tcW w:w="5000" w:type="pct"/>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DF59A7">
        <w:trPr>
          <w:trHeight w:val="53"/>
        </w:trPr>
        <w:tc>
          <w:tcPr>
            <w:tcW w:w="1562" w:type="pct"/>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63" w:type="pct"/>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875" w:type="pct"/>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DF59A7">
        <w:trPr>
          <w:trHeight w:val="206"/>
        </w:trPr>
        <w:tc>
          <w:tcPr>
            <w:tcW w:w="1562" w:type="pct"/>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63" w:type="pct"/>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875" w:type="pct"/>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2"/>
      </w:tblGrid>
      <w:tr w:rsidR="006920E0" w:rsidRPr="00C35FF6" w:rsidTr="00DF59A7">
        <w:tc>
          <w:tcPr>
            <w:tcW w:w="5000" w:type="pct"/>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DF59A7">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5EB2">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168"/>
            </w:tblGrid>
            <w:tr w:rsidR="006920E0" w:rsidRPr="0002103D" w:rsidTr="00DF59A7">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DF59A7">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DF59A7" w:rsidRDefault="00DF59A7" w:rsidP="00DF59A7">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DF59A7" w:rsidRDefault="00DF59A7" w:rsidP="00DF59A7">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DF59A7" w:rsidRPr="00C35FF6" w:rsidRDefault="00DF59A7" w:rsidP="00DF59A7">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DF59A7" w:rsidRPr="00C35FF6" w:rsidRDefault="00DF59A7" w:rsidP="00DF59A7">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F59A7" w:rsidRPr="00C35FF6" w:rsidRDefault="00DF59A7" w:rsidP="00DF59A7">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F59A7" w:rsidRDefault="00DF59A7" w:rsidP="00DF59A7">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FB4207" w:rsidP="00DF59A7">
      <w:pPr>
        <w:suppressAutoHyphens/>
        <w:spacing w:line="320" w:lineRule="exact"/>
        <w:ind w:right="960"/>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64"/>
        <w:gridCol w:w="4036"/>
      </w:tblGrid>
      <w:tr w:rsidR="00DF59A7" w:rsidRPr="006920E0" w:rsidTr="005221B7">
        <w:trPr>
          <w:trHeight w:val="398"/>
        </w:trPr>
        <w:tc>
          <w:tcPr>
            <w:tcW w:w="5000" w:type="pct"/>
            <w:gridSpan w:val="3"/>
          </w:tcPr>
          <w:p w:rsidR="00DF59A7" w:rsidRPr="00FB4207" w:rsidRDefault="00DF59A7" w:rsidP="005221B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DF59A7" w:rsidRPr="006920E0" w:rsidTr="005221B7">
        <w:trPr>
          <w:trHeight w:val="53"/>
        </w:trPr>
        <w:tc>
          <w:tcPr>
            <w:tcW w:w="1562" w:type="pct"/>
            <w:tcBorders>
              <w:top w:val="single" w:sz="18" w:space="0" w:color="auto"/>
              <w:left w:val="single" w:sz="18" w:space="0" w:color="auto"/>
              <w:bottom w:val="single" w:sz="18" w:space="0" w:color="auto"/>
              <w:right w:val="single" w:sz="18" w:space="0" w:color="auto"/>
            </w:tcBorders>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63" w:type="pct"/>
            <w:tcBorders>
              <w:left w:val="single" w:sz="18" w:space="0" w:color="auto"/>
            </w:tcBorders>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875" w:type="pct"/>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DF59A7" w:rsidRPr="006920E0" w:rsidTr="005221B7">
        <w:trPr>
          <w:trHeight w:val="206"/>
        </w:trPr>
        <w:tc>
          <w:tcPr>
            <w:tcW w:w="1562" w:type="pct"/>
            <w:tcBorders>
              <w:top w:val="single" w:sz="18" w:space="0" w:color="auto"/>
            </w:tcBorders>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63" w:type="pct"/>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875" w:type="pct"/>
          </w:tcPr>
          <w:p w:rsidR="00DF59A7" w:rsidRPr="006920E0" w:rsidRDefault="00DF59A7" w:rsidP="005221B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DF59A7" w:rsidRPr="00C35FF6" w:rsidRDefault="00DF59A7" w:rsidP="00DF59A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2"/>
      </w:tblGrid>
      <w:tr w:rsidR="00DF59A7" w:rsidRPr="00C35FF6" w:rsidTr="005221B7">
        <w:tc>
          <w:tcPr>
            <w:tcW w:w="5000" w:type="pct"/>
            <w:tcBorders>
              <w:top w:val="single" w:sz="4" w:space="0" w:color="000000"/>
              <w:left w:val="single" w:sz="4" w:space="0" w:color="000000"/>
              <w:bottom w:val="single" w:sz="4" w:space="0" w:color="000000"/>
              <w:right w:val="single" w:sz="4" w:space="0" w:color="000000"/>
            </w:tcBorders>
          </w:tcPr>
          <w:p w:rsidR="00DF59A7" w:rsidRPr="00C35FF6" w:rsidRDefault="00DF59A7"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F59A7" w:rsidRPr="00C35FF6" w:rsidRDefault="00DF59A7" w:rsidP="005221B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③）</w:t>
            </w:r>
          </w:p>
          <w:p w:rsidR="00DF59A7" w:rsidRPr="00B845E7" w:rsidRDefault="00DF59A7"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F59A7" w:rsidRPr="00C35FF6" w:rsidRDefault="00DF59A7" w:rsidP="005221B7">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DF59A7" w:rsidRPr="00C35FF6" w:rsidRDefault="00DF59A7"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DF59A7" w:rsidRPr="00C35FF6" w:rsidRDefault="00DF59A7"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F59A7" w:rsidRPr="00C35FF6" w:rsidRDefault="00DF59A7"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F59A7" w:rsidRPr="00C35FF6" w:rsidRDefault="00DF59A7"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F59A7" w:rsidRPr="00C35FF6" w:rsidRDefault="00DF59A7" w:rsidP="005221B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DF59A7" w:rsidRPr="00C35FF6" w:rsidRDefault="00DF59A7" w:rsidP="005221B7">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168"/>
            </w:tblGrid>
            <w:tr w:rsidR="00DF59A7" w:rsidRPr="0002103D" w:rsidTr="005221B7">
              <w:trPr>
                <w:trHeight w:val="327"/>
              </w:trPr>
              <w:tc>
                <w:tcPr>
                  <w:tcW w:w="3167" w:type="dxa"/>
                  <w:tcBorders>
                    <w:top w:val="single" w:sz="18" w:space="0" w:color="auto"/>
                    <w:left w:val="single" w:sz="18" w:space="0" w:color="auto"/>
                    <w:bottom w:val="single" w:sz="18" w:space="0" w:color="auto"/>
                    <w:right w:val="single" w:sz="18" w:space="0" w:color="auto"/>
                  </w:tcBorders>
                </w:tcPr>
                <w:p w:rsidR="00DF59A7" w:rsidRPr="0002103D" w:rsidRDefault="00DF59A7" w:rsidP="005221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DF59A7" w:rsidRPr="0002103D" w:rsidRDefault="00DF59A7"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DF59A7" w:rsidRPr="0002103D" w:rsidRDefault="00DF59A7"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F59A7" w:rsidRPr="0002103D" w:rsidTr="005221B7">
              <w:trPr>
                <w:trHeight w:val="341"/>
              </w:trPr>
              <w:tc>
                <w:tcPr>
                  <w:tcW w:w="3167" w:type="dxa"/>
                  <w:tcBorders>
                    <w:top w:val="single" w:sz="18" w:space="0" w:color="auto"/>
                  </w:tcBorders>
                </w:tcPr>
                <w:p w:rsidR="00DF59A7" w:rsidRPr="0002103D" w:rsidRDefault="00DF59A7"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DF59A7" w:rsidRPr="0002103D" w:rsidRDefault="00DF59A7"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DF59A7" w:rsidRPr="0002103D" w:rsidRDefault="00DF59A7"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F59A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DF59A7" w:rsidRDefault="00DF59A7" w:rsidP="005221B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DF59A7" w:rsidRDefault="00DF59A7" w:rsidP="005221B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上記の表に記載した指定業種（以下同じ。）に係る原油等の仕入単価の上昇（注２）</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DF59A7" w:rsidRPr="00B845E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F59A7" w:rsidRPr="0084677C"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DF59A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に係る原油等の仕入価格が占める割合（注２）</w:t>
            </w:r>
          </w:p>
          <w:p w:rsidR="00DF59A7" w:rsidRPr="00C35FF6" w:rsidRDefault="00DF59A7" w:rsidP="005221B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DF59A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DF59A7" w:rsidRPr="00C35FF6" w:rsidRDefault="00DF59A7" w:rsidP="005221B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DF59A7" w:rsidRPr="00C35FF6" w:rsidRDefault="00DF59A7" w:rsidP="005221B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F59A7" w:rsidRPr="00B845E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F59A7" w:rsidRPr="00B845E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DF59A7" w:rsidRPr="0076578E"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DF59A7" w:rsidRPr="00C35FF6" w:rsidRDefault="00DF59A7" w:rsidP="005221B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DF59A7" w:rsidRPr="00C35FF6" w:rsidRDefault="00DF59A7" w:rsidP="005221B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F59A7" w:rsidRPr="00C35FF6"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F59A7" w:rsidRPr="00B845E7" w:rsidRDefault="00DF59A7"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DF59A7" w:rsidRDefault="00DF59A7" w:rsidP="00DF59A7">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p>
    <w:p w:rsidR="00DF59A7" w:rsidRPr="00DF59A7" w:rsidRDefault="00DF59A7" w:rsidP="00DF59A7">
      <w:pPr>
        <w:suppressAutoHyphens/>
        <w:spacing w:line="260" w:lineRule="exact"/>
        <w:ind w:right="958"/>
        <w:jc w:val="left"/>
        <w:textAlignment w:val="baseline"/>
        <w:rPr>
          <w:rFonts w:hint="eastAsia"/>
          <w:szCs w:val="21"/>
        </w:rPr>
      </w:pPr>
      <w:r w:rsidRPr="00DF59A7">
        <w:rPr>
          <w:rFonts w:hint="eastAsia"/>
          <w:szCs w:val="21"/>
        </w:rPr>
        <w:t>横産第　　　号</w:t>
      </w:r>
    </w:p>
    <w:p w:rsidR="00DF59A7" w:rsidRPr="00DF59A7" w:rsidRDefault="00DF59A7" w:rsidP="00DF59A7">
      <w:pPr>
        <w:suppressAutoHyphens/>
        <w:spacing w:line="260" w:lineRule="exact"/>
        <w:ind w:right="958"/>
        <w:jc w:val="left"/>
        <w:textAlignment w:val="baseline"/>
        <w:rPr>
          <w:szCs w:val="21"/>
        </w:rPr>
      </w:pPr>
    </w:p>
    <w:p w:rsidR="00DF59A7" w:rsidRPr="00DF59A7" w:rsidRDefault="00DF59A7" w:rsidP="00DF59A7">
      <w:pPr>
        <w:suppressAutoHyphens/>
        <w:spacing w:line="260" w:lineRule="exact"/>
        <w:ind w:right="958"/>
        <w:jc w:val="left"/>
        <w:textAlignment w:val="baseline"/>
        <w:rPr>
          <w:rFonts w:hint="eastAsia"/>
          <w:szCs w:val="21"/>
        </w:rPr>
      </w:pPr>
      <w:r w:rsidRPr="00DF59A7">
        <w:rPr>
          <w:rFonts w:hint="eastAsia"/>
          <w:szCs w:val="21"/>
        </w:rPr>
        <w:t>令和　　年　　月　　日</w:t>
      </w:r>
    </w:p>
    <w:p w:rsidR="00DF59A7" w:rsidRPr="00DF59A7" w:rsidRDefault="00DF59A7" w:rsidP="00DF59A7">
      <w:pPr>
        <w:suppressAutoHyphens/>
        <w:spacing w:line="260" w:lineRule="exact"/>
        <w:ind w:right="958"/>
        <w:jc w:val="left"/>
        <w:textAlignment w:val="baseline"/>
        <w:rPr>
          <w:szCs w:val="21"/>
        </w:rPr>
      </w:pPr>
    </w:p>
    <w:p w:rsidR="00DF59A7" w:rsidRPr="00DF59A7" w:rsidRDefault="00DF59A7" w:rsidP="00DF59A7">
      <w:pPr>
        <w:suppressAutoHyphens/>
        <w:spacing w:line="260" w:lineRule="exact"/>
        <w:ind w:right="958"/>
        <w:jc w:val="left"/>
        <w:textAlignment w:val="baseline"/>
        <w:rPr>
          <w:rFonts w:hint="eastAsia"/>
          <w:szCs w:val="21"/>
        </w:rPr>
      </w:pPr>
      <w:r w:rsidRPr="00DF59A7">
        <w:rPr>
          <w:rFonts w:hint="eastAsia"/>
          <w:szCs w:val="21"/>
        </w:rPr>
        <w:t>申請のとおり、相違ないことを認定します。</w:t>
      </w:r>
    </w:p>
    <w:p w:rsidR="00DF59A7" w:rsidRPr="00DF59A7" w:rsidRDefault="00DF59A7" w:rsidP="00DF59A7">
      <w:pPr>
        <w:suppressAutoHyphens/>
        <w:spacing w:line="260" w:lineRule="exact"/>
        <w:ind w:right="958"/>
        <w:jc w:val="left"/>
        <w:textAlignment w:val="baseline"/>
        <w:rPr>
          <w:rFonts w:hint="eastAsia"/>
          <w:szCs w:val="21"/>
        </w:rPr>
      </w:pPr>
      <w:r w:rsidRPr="00DF59A7">
        <w:rPr>
          <w:rFonts w:hint="eastAsia"/>
          <w:szCs w:val="21"/>
        </w:rPr>
        <w:t>（注）本認定書の有効期間：令和　　年　　月　　日から令和　　年　　月　　日まで</w:t>
      </w:r>
    </w:p>
    <w:p w:rsidR="00DF59A7" w:rsidRPr="00DF59A7" w:rsidRDefault="00DF59A7" w:rsidP="00DF59A7">
      <w:pPr>
        <w:suppressAutoHyphens/>
        <w:spacing w:line="260" w:lineRule="exact"/>
        <w:ind w:right="958"/>
        <w:jc w:val="left"/>
        <w:textAlignment w:val="baseline"/>
        <w:rPr>
          <w:szCs w:val="21"/>
        </w:rPr>
      </w:pPr>
    </w:p>
    <w:p w:rsidR="00DF59A7" w:rsidRPr="00DF59A7" w:rsidRDefault="00DF59A7" w:rsidP="00DF59A7">
      <w:pPr>
        <w:suppressAutoHyphens/>
        <w:wordWrap w:val="0"/>
        <w:spacing w:line="260" w:lineRule="exact"/>
        <w:ind w:right="958"/>
        <w:jc w:val="right"/>
        <w:textAlignment w:val="baseline"/>
        <w:rPr>
          <w:rFonts w:hint="eastAsia"/>
          <w:szCs w:val="21"/>
        </w:rPr>
      </w:pPr>
      <w:r w:rsidRPr="00DF59A7">
        <w:rPr>
          <w:rFonts w:hint="eastAsia"/>
          <w:szCs w:val="21"/>
        </w:rPr>
        <w:t>認定者名　横芝光町長　佐藤　晴彦</w:t>
      </w:r>
      <w:r>
        <w:rPr>
          <w:rFonts w:hint="eastAsia"/>
          <w:szCs w:val="21"/>
        </w:rPr>
        <w:t xml:space="preserve">　</w:t>
      </w:r>
      <w:bookmarkStart w:id="0" w:name="_GoBack"/>
      <w:bookmarkEnd w:id="0"/>
    </w:p>
    <w:sectPr w:rsidR="00DF59A7" w:rsidRPr="00DF59A7" w:rsidSect="00DF59A7">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B2" w:rsidRDefault="00885EB2" w:rsidP="001D602D">
      <w:r>
        <w:separator/>
      </w:r>
    </w:p>
  </w:endnote>
  <w:endnote w:type="continuationSeparator" w:id="0">
    <w:p w:rsidR="00885EB2" w:rsidRDefault="00885E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B2" w:rsidRDefault="00885EB2" w:rsidP="001D602D">
      <w:r>
        <w:separator/>
      </w:r>
    </w:p>
  </w:footnote>
  <w:footnote w:type="continuationSeparator" w:id="0">
    <w:p w:rsidR="00885EB2" w:rsidRDefault="00885E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50A0"/>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EB2"/>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DF59A7"/>
    <w:rsid w:val="00E043A3"/>
    <w:rsid w:val="00E04ED9"/>
    <w:rsid w:val="00E36911"/>
    <w:rsid w:val="00E40FF3"/>
    <w:rsid w:val="00E62F61"/>
    <w:rsid w:val="00E65973"/>
    <w:rsid w:val="00E9118A"/>
    <w:rsid w:val="00EA587B"/>
    <w:rsid w:val="00EC514E"/>
    <w:rsid w:val="00ED24EA"/>
    <w:rsid w:val="00ED5193"/>
    <w:rsid w:val="00ED53D5"/>
    <w:rsid w:val="00EE40DA"/>
    <w:rsid w:val="00EF1F6C"/>
    <w:rsid w:val="00EF7F25"/>
    <w:rsid w:val="00F03486"/>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20C9E91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5229-EBF6-4892-8EBC-4D48342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13-09-17T13:51:00Z</cp:lastPrinted>
  <dcterms:created xsi:type="dcterms:W3CDTF">2020-03-23T01:08:00Z</dcterms:created>
  <dcterms:modified xsi:type="dcterms:W3CDTF">2020-03-23T01:17:00Z</dcterms:modified>
</cp:coreProperties>
</file>